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BCC" w:rsidRPr="00304DEA" w:rsidRDefault="0047632A" w:rsidP="00304DE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İKOLOJİ BÖLÜM </w:t>
      </w:r>
      <w:r w:rsidR="00BB3BCC" w:rsidRPr="00304DEA">
        <w:rPr>
          <w:rFonts w:ascii="Times New Roman" w:hAnsi="Times New Roman" w:cs="Times New Roman"/>
          <w:b/>
          <w:sz w:val="24"/>
          <w:szCs w:val="24"/>
        </w:rPr>
        <w:t>BAŞKANLIĞINA</w:t>
      </w:r>
    </w:p>
    <w:p w:rsidR="00304DEA" w:rsidRPr="00304DEA" w:rsidRDefault="00304DEA" w:rsidP="00304DE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BCC" w:rsidRDefault="00BB3BCC" w:rsidP="00304DEA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304DEA">
        <w:rPr>
          <w:rFonts w:ascii="Times New Roman" w:hAnsi="Times New Roman" w:cs="Times New Roman"/>
          <w:b/>
          <w:i/>
          <w:sz w:val="24"/>
          <w:szCs w:val="24"/>
        </w:rPr>
        <w:t>Ders Muafiyeti</w:t>
      </w:r>
      <w:r w:rsidR="00D852C6">
        <w:rPr>
          <w:rFonts w:ascii="Times New Roman" w:hAnsi="Times New Roman" w:cs="Times New Roman"/>
          <w:b/>
          <w:i/>
          <w:sz w:val="24"/>
          <w:szCs w:val="24"/>
        </w:rPr>
        <w:t>-Saydırma</w:t>
      </w:r>
      <w:r w:rsidRPr="00304DEA">
        <w:rPr>
          <w:rFonts w:ascii="Times New Roman" w:hAnsi="Times New Roman" w:cs="Times New Roman"/>
          <w:b/>
          <w:i/>
          <w:sz w:val="24"/>
          <w:szCs w:val="24"/>
        </w:rPr>
        <w:t xml:space="preserve"> Başvuru Dilekçesi</w:t>
      </w:r>
    </w:p>
    <w:p w:rsidR="00304DEA" w:rsidRPr="00304DEA" w:rsidRDefault="00304DEA" w:rsidP="00304DEA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8191"/>
      </w:tblGrid>
      <w:tr w:rsidR="00BB3BCC" w:rsidRPr="00304DEA" w:rsidTr="005C294F">
        <w:trPr>
          <w:trHeight w:val="421"/>
          <w:jc w:val="center"/>
        </w:trPr>
        <w:tc>
          <w:tcPr>
            <w:tcW w:w="10315" w:type="dxa"/>
            <w:gridSpan w:val="2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i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bCs/>
                <w:i/>
                <w:sz w:val="24"/>
                <w:szCs w:val="24"/>
              </w:rPr>
              <w:t>Öğrenciye Ait Bilgiler</w:t>
            </w:r>
          </w:p>
        </w:tc>
      </w:tr>
      <w:tr w:rsidR="00BB3BCC" w:rsidRPr="00304DEA" w:rsidTr="005C294F">
        <w:trPr>
          <w:trHeight w:hRule="exact" w:val="370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dı</w:t>
            </w:r>
            <w:r w:rsidRPr="00304DEA">
              <w:rPr>
                <w:rFonts w:ascii="Times New Roman" w:eastAsia="Candara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So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y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ı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BCC" w:rsidRPr="00304DEA" w:rsidTr="005C294F">
        <w:trPr>
          <w:trHeight w:hRule="exact" w:val="359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Ö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ğ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n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i</w:t>
            </w:r>
            <w:r w:rsidRPr="00304DEA">
              <w:rPr>
                <w:rFonts w:ascii="Times New Roman" w:eastAsia="Candara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304DEA">
              <w:rPr>
                <w:rFonts w:ascii="Times New Roman" w:eastAsia="Candara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BCC" w:rsidRPr="00304DEA" w:rsidTr="005C294F">
        <w:trPr>
          <w:trHeight w:hRule="exact" w:val="359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321808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BCC" w:rsidRPr="00304DEA" w:rsidTr="005C294F">
        <w:trPr>
          <w:trHeight w:hRule="exact" w:val="360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Tel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f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BCC" w:rsidRPr="00304DEA" w:rsidTr="005C294F">
        <w:trPr>
          <w:trHeight w:hRule="exact" w:val="387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proofErr w:type="gramStart"/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e</w:t>
            </w:r>
            <w:proofErr w:type="gramEnd"/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-p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s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/Adres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3BCC" w:rsidRPr="00304DEA" w:rsidRDefault="00BB3BCC" w:rsidP="00304DEA">
      <w:pPr>
        <w:numPr>
          <w:ilvl w:val="0"/>
          <w:numId w:val="1"/>
        </w:numPr>
        <w:suppressAutoHyphens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3BCC" w:rsidRDefault="00BB3BCC" w:rsidP="00304DEA">
      <w:pPr>
        <w:numPr>
          <w:ilvl w:val="1"/>
          <w:numId w:val="1"/>
        </w:numPr>
        <w:suppressAutoHyphens/>
        <w:spacing w:after="0" w:line="240" w:lineRule="atLeast"/>
        <w:ind w:left="-388" w:right="-794"/>
        <w:jc w:val="both"/>
        <w:rPr>
          <w:rFonts w:ascii="Times New Roman" w:hAnsi="Times New Roman" w:cs="Times New Roman"/>
          <w:sz w:val="24"/>
          <w:szCs w:val="24"/>
        </w:rPr>
      </w:pPr>
      <w:r w:rsidRPr="00304DEA">
        <w:rPr>
          <w:rFonts w:ascii="Times New Roman" w:hAnsi="Times New Roman" w:cs="Times New Roman"/>
          <w:sz w:val="24"/>
          <w:szCs w:val="24"/>
        </w:rPr>
        <w:t xml:space="preserve">                         Daha önce</w:t>
      </w:r>
      <w:r w:rsidR="00304DE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 </w:t>
      </w:r>
      <w:r w:rsidRPr="00304DEA">
        <w:rPr>
          <w:rFonts w:ascii="Times New Roman" w:hAnsi="Times New Roman" w:cs="Times New Roman"/>
          <w:sz w:val="24"/>
          <w:szCs w:val="24"/>
        </w:rPr>
        <w:t>Üniversitesi</w:t>
      </w:r>
      <w:r w:rsidR="00304DEA">
        <w:rPr>
          <w:rFonts w:ascii="Times New Roman" w:hAnsi="Times New Roman" w:cs="Times New Roman"/>
          <w:sz w:val="24"/>
          <w:szCs w:val="24"/>
        </w:rPr>
        <w:t xml:space="preserve"> </w:t>
      </w:r>
      <w:r w:rsidRPr="00304DE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2180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04DEA">
        <w:rPr>
          <w:rFonts w:ascii="Times New Roman" w:hAnsi="Times New Roman" w:cs="Times New Roman"/>
          <w:sz w:val="24"/>
          <w:szCs w:val="24"/>
        </w:rPr>
        <w:t xml:space="preserve"> </w:t>
      </w:r>
      <w:r w:rsidR="00321808">
        <w:rPr>
          <w:rFonts w:ascii="Times New Roman" w:hAnsi="Times New Roman" w:cs="Times New Roman"/>
          <w:sz w:val="24"/>
          <w:szCs w:val="24"/>
        </w:rPr>
        <w:t>Enstitüsü/</w:t>
      </w:r>
      <w:r w:rsidRPr="00304DEA">
        <w:rPr>
          <w:rFonts w:ascii="Times New Roman" w:hAnsi="Times New Roman" w:cs="Times New Roman"/>
          <w:sz w:val="24"/>
          <w:szCs w:val="24"/>
        </w:rPr>
        <w:t>Fakültesi/Yüksekokulu aldığım ve başarılı olduğum ders</w:t>
      </w:r>
      <w:r w:rsidR="007135CF">
        <w:rPr>
          <w:rFonts w:ascii="Times New Roman" w:hAnsi="Times New Roman" w:cs="Times New Roman"/>
          <w:sz w:val="24"/>
          <w:szCs w:val="24"/>
        </w:rPr>
        <w:t xml:space="preserve">lerden psikoloji bölümünüzde </w:t>
      </w:r>
      <w:r w:rsidRPr="00304DEA">
        <w:rPr>
          <w:rFonts w:ascii="Times New Roman" w:hAnsi="Times New Roman" w:cs="Times New Roman"/>
          <w:sz w:val="24"/>
          <w:szCs w:val="24"/>
        </w:rPr>
        <w:t>muaf olmak istiyorum.</w:t>
      </w:r>
    </w:p>
    <w:p w:rsidR="00304DEA" w:rsidRPr="00304DEA" w:rsidRDefault="00304DEA" w:rsidP="00304DEA">
      <w:pPr>
        <w:numPr>
          <w:ilvl w:val="1"/>
          <w:numId w:val="1"/>
        </w:numPr>
        <w:suppressAutoHyphens/>
        <w:spacing w:after="0" w:line="240" w:lineRule="atLeast"/>
        <w:ind w:left="-388" w:right="-794"/>
        <w:jc w:val="both"/>
        <w:rPr>
          <w:rFonts w:ascii="Times New Roman" w:hAnsi="Times New Roman" w:cs="Times New Roman"/>
          <w:sz w:val="24"/>
          <w:szCs w:val="24"/>
        </w:rPr>
      </w:pPr>
    </w:p>
    <w:p w:rsidR="00304DEA" w:rsidRPr="00304DEA" w:rsidRDefault="00BB3BCC" w:rsidP="00304DEA">
      <w:pPr>
        <w:numPr>
          <w:ilvl w:val="1"/>
          <w:numId w:val="1"/>
        </w:numPr>
        <w:suppressAutoHyphens/>
        <w:spacing w:after="0" w:line="240" w:lineRule="atLeast"/>
        <w:ind w:right="-79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4DEA">
        <w:rPr>
          <w:rFonts w:ascii="Times New Roman" w:hAnsi="Times New Roman" w:cs="Times New Roman"/>
          <w:sz w:val="24"/>
          <w:szCs w:val="24"/>
        </w:rPr>
        <w:t>Bilgilerinizi ve gereğini arz ederim. …. / …. 20</w:t>
      </w:r>
      <w:r w:rsidR="00304DEA">
        <w:rPr>
          <w:rFonts w:ascii="Times New Roman" w:hAnsi="Times New Roman" w:cs="Times New Roman"/>
          <w:sz w:val="24"/>
          <w:szCs w:val="24"/>
        </w:rPr>
        <w:t>2</w:t>
      </w:r>
      <w:r w:rsidRPr="00304DEA">
        <w:rPr>
          <w:rFonts w:ascii="Times New Roman" w:hAnsi="Times New Roman" w:cs="Times New Roman"/>
          <w:sz w:val="24"/>
          <w:szCs w:val="24"/>
        </w:rPr>
        <w:t>…</w:t>
      </w:r>
    </w:p>
    <w:p w:rsidR="007135CF" w:rsidRPr="005C294F" w:rsidRDefault="00304DEA" w:rsidP="007135CF">
      <w:pPr>
        <w:suppressAutoHyphens/>
        <w:spacing w:after="0" w:line="240" w:lineRule="atLeast"/>
        <w:ind w:left="4678" w:right="-7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94F">
        <w:rPr>
          <w:rFonts w:ascii="Times New Roman" w:hAnsi="Times New Roman" w:cs="Times New Roman"/>
          <w:b/>
          <w:sz w:val="24"/>
          <w:szCs w:val="24"/>
        </w:rPr>
        <w:t>İ</w:t>
      </w:r>
      <w:r w:rsidR="00BB3BCC" w:rsidRPr="005C294F">
        <w:rPr>
          <w:rFonts w:ascii="Times New Roman" w:hAnsi="Times New Roman" w:cs="Times New Roman"/>
          <w:b/>
          <w:sz w:val="24"/>
          <w:szCs w:val="24"/>
        </w:rPr>
        <w:t>mza</w:t>
      </w:r>
      <w:bookmarkStart w:id="0" w:name="_GoBack"/>
      <w:bookmarkEnd w:id="0"/>
    </w:p>
    <w:p w:rsidR="00304DEA" w:rsidRPr="00304DEA" w:rsidRDefault="00304DEA" w:rsidP="00304DEA">
      <w:pPr>
        <w:suppressAutoHyphens/>
        <w:spacing w:after="0" w:line="240" w:lineRule="atLeast"/>
        <w:ind w:right="-79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3378"/>
        <w:gridCol w:w="1396"/>
        <w:gridCol w:w="1240"/>
        <w:gridCol w:w="2615"/>
        <w:gridCol w:w="977"/>
        <w:gridCol w:w="879"/>
      </w:tblGrid>
      <w:tr w:rsidR="00BB3BCC" w:rsidRPr="00304DEA" w:rsidTr="005C294F">
        <w:trPr>
          <w:trHeight w:val="847"/>
          <w:jc w:val="center"/>
        </w:trPr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BCC" w:rsidRPr="005C294F" w:rsidRDefault="00BB3BCC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 Üniversitesi</w:t>
            </w:r>
          </w:p>
          <w:p w:rsidR="00BB3BCC" w:rsidRPr="005C294F" w:rsidRDefault="00321808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Enstitü/</w:t>
            </w:r>
            <w:r w:rsidR="00BB3BCC"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Fakültesi/Yüksekokulu</w:t>
            </w:r>
          </w:p>
          <w:p w:rsidR="00BB3BCC" w:rsidRPr="00304DEA" w:rsidRDefault="00BB3BCC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Start"/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.Bölümü/Programında aldığım ve başarılı olduğum dersin</w:t>
            </w:r>
          </w:p>
        </w:tc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BCC" w:rsidRPr="005C294F" w:rsidRDefault="00BB3BCC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Erzurum Teknik Üniversitesi</w:t>
            </w:r>
          </w:p>
          <w:p w:rsidR="0047632A" w:rsidRDefault="0047632A" w:rsidP="004763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koloji Bölümü</w:t>
            </w:r>
          </w:p>
          <w:p w:rsidR="00BB3BCC" w:rsidRPr="0047632A" w:rsidRDefault="00BB3BCC" w:rsidP="004763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muaf</w:t>
            </w:r>
            <w:proofErr w:type="gramEnd"/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lmak istediğim dersin</w:t>
            </w: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5C294F" w:rsidRPr="00304DEA" w:rsidTr="005C294F">
        <w:trPr>
          <w:trHeight w:val="28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8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8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94F" w:rsidRPr="005C294F" w:rsidRDefault="005C294F" w:rsidP="005C294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94F" w:rsidRPr="005C294F" w:rsidRDefault="00BB3BCC" w:rsidP="005C294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94F">
        <w:rPr>
          <w:rFonts w:ascii="Times New Roman" w:hAnsi="Times New Roman" w:cs="Times New Roman"/>
          <w:b/>
          <w:sz w:val="24"/>
          <w:szCs w:val="24"/>
        </w:rPr>
        <w:t>E</w:t>
      </w:r>
      <w:r w:rsidR="005C294F" w:rsidRPr="005C294F">
        <w:rPr>
          <w:rFonts w:ascii="Times New Roman" w:hAnsi="Times New Roman" w:cs="Times New Roman"/>
          <w:b/>
          <w:sz w:val="24"/>
          <w:szCs w:val="24"/>
        </w:rPr>
        <w:t>KLER</w:t>
      </w:r>
      <w:r w:rsidRPr="005C294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C294F" w:rsidRPr="005C294F" w:rsidRDefault="005C294F" w:rsidP="00304D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94F">
        <w:rPr>
          <w:rFonts w:ascii="Times New Roman" w:hAnsi="Times New Roman" w:cs="Times New Roman"/>
          <w:sz w:val="24"/>
          <w:szCs w:val="24"/>
        </w:rPr>
        <w:t xml:space="preserve">1- </w:t>
      </w:r>
      <w:r w:rsidR="00BB3BCC" w:rsidRPr="005C294F">
        <w:rPr>
          <w:rFonts w:ascii="Times New Roman" w:hAnsi="Times New Roman" w:cs="Times New Roman"/>
          <w:sz w:val="24"/>
          <w:szCs w:val="24"/>
        </w:rPr>
        <w:t>Onaylı Ders İçerikleri</w:t>
      </w:r>
    </w:p>
    <w:p w:rsidR="00BB3BCC" w:rsidRPr="005C294F" w:rsidRDefault="005C294F" w:rsidP="00304D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94F">
        <w:rPr>
          <w:rFonts w:ascii="Times New Roman" w:hAnsi="Times New Roman" w:cs="Times New Roman"/>
          <w:sz w:val="24"/>
          <w:szCs w:val="24"/>
        </w:rPr>
        <w:t xml:space="preserve">2- </w:t>
      </w:r>
      <w:r w:rsidR="00BB3BCC" w:rsidRPr="005C294F">
        <w:rPr>
          <w:rFonts w:ascii="Times New Roman" w:hAnsi="Times New Roman" w:cs="Times New Roman"/>
          <w:sz w:val="24"/>
          <w:szCs w:val="24"/>
        </w:rPr>
        <w:t xml:space="preserve">Onaylı Transkript Belgesi         </w:t>
      </w:r>
    </w:p>
    <w:p w:rsidR="00BD68D6" w:rsidRPr="005C294F" w:rsidRDefault="00BD68D6" w:rsidP="00304DEA">
      <w:pPr>
        <w:spacing w:after="0" w:line="240" w:lineRule="atLeast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94F" w:rsidRPr="005C294F" w:rsidRDefault="005C294F" w:rsidP="00304DEA">
      <w:pPr>
        <w:spacing w:after="0" w:line="240" w:lineRule="atLeast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462" w:rsidRPr="005C294F" w:rsidRDefault="002A3462" w:rsidP="00304DEA">
      <w:pPr>
        <w:spacing w:after="0" w:line="240" w:lineRule="atLeast"/>
        <w:ind w:right="-567"/>
        <w:jc w:val="both"/>
        <w:rPr>
          <w:rFonts w:ascii="Times New Roman" w:hAnsi="Times New Roman" w:cs="Times New Roman"/>
          <w:sz w:val="20"/>
          <w:szCs w:val="20"/>
        </w:rPr>
      </w:pPr>
    </w:p>
    <w:sectPr w:rsidR="002A3462" w:rsidRPr="005C294F" w:rsidSect="00144FF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BF7" w:rsidRDefault="00C47BF7" w:rsidP="004C44B4">
      <w:pPr>
        <w:spacing w:after="0" w:line="240" w:lineRule="auto"/>
      </w:pPr>
      <w:r>
        <w:separator/>
      </w:r>
    </w:p>
  </w:endnote>
  <w:endnote w:type="continuationSeparator" w:id="0">
    <w:p w:rsidR="00C47BF7" w:rsidRDefault="00C47BF7" w:rsidP="004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BF7" w:rsidRDefault="00C47BF7" w:rsidP="004C44B4">
      <w:pPr>
        <w:spacing w:after="0" w:line="240" w:lineRule="auto"/>
      </w:pPr>
      <w:r>
        <w:separator/>
      </w:r>
    </w:p>
  </w:footnote>
  <w:footnote w:type="continuationSeparator" w:id="0">
    <w:p w:rsidR="00C47BF7" w:rsidRDefault="00C47BF7" w:rsidP="004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B4" w:rsidRDefault="00C47BF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7" o:spid="_x0000_s2051" type="#_x0000_t75" alt="6i8ub" style="position:absolute;margin-left:0;margin-top:0;width:453.55pt;height:350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6i8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39" w:rsidRDefault="00FB305B" w:rsidP="00E41E39">
    <w:pPr>
      <w:pStyle w:val="stBilgi"/>
      <w:spacing w:line="240" w:lineRule="atLeast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 w:rsidRPr="00E41E39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0" distR="0" simplePos="0" relativeHeight="251662336" behindDoc="0" locked="0" layoutInCell="1" allowOverlap="1" wp14:anchorId="39CDEF4A" wp14:editId="2C61C91E">
          <wp:simplePos x="0" y="0"/>
          <wp:positionH relativeFrom="margin">
            <wp:posOffset>-242570</wp:posOffset>
          </wp:positionH>
          <wp:positionV relativeFrom="page">
            <wp:posOffset>409575</wp:posOffset>
          </wp:positionV>
          <wp:extent cx="731520" cy="809625"/>
          <wp:effectExtent l="0" t="0" r="0" b="9525"/>
          <wp:wrapThrough wrapText="bothSides">
            <wp:wrapPolygon edited="0">
              <wp:start x="0" y="0"/>
              <wp:lineTo x="0" y="21346"/>
              <wp:lineTo x="20813" y="21346"/>
              <wp:lineTo x="20813" y="0"/>
              <wp:lineTo x="0" y="0"/>
            </wp:wrapPolygon>
          </wp:wrapThrough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71" t="1900" r="34215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E39" w:rsidRPr="00E41E39">
      <w:rPr>
        <w:rFonts w:ascii="Times New Roman" w:hAnsi="Times New Roman" w:cs="Times New Roman"/>
        <w:b/>
        <w:noProof/>
        <w:sz w:val="24"/>
        <w:szCs w:val="24"/>
        <w:lang w:eastAsia="tr-TR"/>
      </w:rPr>
      <w:t>TC.</w:t>
    </w:r>
  </w:p>
  <w:p w:rsidR="00FB305B" w:rsidRDefault="00FB305B" w:rsidP="0047632A">
    <w:pPr>
      <w:pStyle w:val="stBilgi"/>
      <w:spacing w:line="240" w:lineRule="atLeast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 w:rsidRPr="00E41E39">
      <w:rPr>
        <w:rFonts w:ascii="Times New Roman" w:hAnsi="Times New Roman" w:cs="Times New Roman"/>
        <w:b/>
        <w:sz w:val="24"/>
        <w:szCs w:val="24"/>
      </w:rPr>
      <w:t>ERZURUM TEKNİK ÜNİVERSİ</w:t>
    </w:r>
    <w:r w:rsidR="00CC5C13" w:rsidRPr="00E41E39">
      <w:rPr>
        <w:rFonts w:ascii="Times New Roman" w:hAnsi="Times New Roman" w:cs="Times New Roman"/>
        <w:b/>
        <w:sz w:val="24"/>
        <w:szCs w:val="24"/>
      </w:rPr>
      <w:t>TESİ</w:t>
    </w:r>
  </w:p>
  <w:p w:rsidR="0047632A" w:rsidRPr="0047632A" w:rsidRDefault="0047632A" w:rsidP="0047632A">
    <w:pPr>
      <w:pStyle w:val="stBilgi"/>
      <w:spacing w:line="240" w:lineRule="atLeast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t>EDEBİYAT FAKÜLTESİ</w:t>
    </w:r>
  </w:p>
  <w:p w:rsidR="004C44B4" w:rsidRPr="00E41E39" w:rsidRDefault="00C47BF7" w:rsidP="00E41E39">
    <w:pPr>
      <w:pStyle w:val="stBilgi"/>
      <w:spacing w:line="240" w:lineRule="atLeas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8" o:spid="_x0000_s2050" type="#_x0000_t75" alt="6i8ub" style="position:absolute;margin-left:0;margin-top:0;width:453.55pt;height:350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6i8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B4" w:rsidRDefault="00C47BF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6" o:spid="_x0000_s2049" type="#_x0000_t75" alt="6i8ub" style="position:absolute;margin-left:0;margin-top:0;width:453.55pt;height:350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6i8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7924A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27B"/>
    <w:multiLevelType w:val="hybridMultilevel"/>
    <w:tmpl w:val="83FC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116B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B4"/>
    <w:rsid w:val="00007512"/>
    <w:rsid w:val="000178FA"/>
    <w:rsid w:val="00020463"/>
    <w:rsid w:val="0002160B"/>
    <w:rsid w:val="00022508"/>
    <w:rsid w:val="0003290F"/>
    <w:rsid w:val="00056007"/>
    <w:rsid w:val="00060617"/>
    <w:rsid w:val="000817F7"/>
    <w:rsid w:val="0009652A"/>
    <w:rsid w:val="000F59E9"/>
    <w:rsid w:val="001112CA"/>
    <w:rsid w:val="0012711F"/>
    <w:rsid w:val="00144FFE"/>
    <w:rsid w:val="00161B0F"/>
    <w:rsid w:val="00163053"/>
    <w:rsid w:val="00190897"/>
    <w:rsid w:val="001A2220"/>
    <w:rsid w:val="001B19FE"/>
    <w:rsid w:val="001C32A3"/>
    <w:rsid w:val="001C4E00"/>
    <w:rsid w:val="001D7727"/>
    <w:rsid w:val="002013D5"/>
    <w:rsid w:val="002228A8"/>
    <w:rsid w:val="00223226"/>
    <w:rsid w:val="0024156E"/>
    <w:rsid w:val="0029075C"/>
    <w:rsid w:val="002A03FC"/>
    <w:rsid w:val="002A3462"/>
    <w:rsid w:val="002B5970"/>
    <w:rsid w:val="00304DEA"/>
    <w:rsid w:val="003114F3"/>
    <w:rsid w:val="00313B9E"/>
    <w:rsid w:val="00321808"/>
    <w:rsid w:val="0037211B"/>
    <w:rsid w:val="00383911"/>
    <w:rsid w:val="00397407"/>
    <w:rsid w:val="003A0553"/>
    <w:rsid w:val="003A261C"/>
    <w:rsid w:val="003A32F1"/>
    <w:rsid w:val="003A4785"/>
    <w:rsid w:val="00432F36"/>
    <w:rsid w:val="00433860"/>
    <w:rsid w:val="00436E0C"/>
    <w:rsid w:val="0044108F"/>
    <w:rsid w:val="00442D38"/>
    <w:rsid w:val="0047632A"/>
    <w:rsid w:val="004841B8"/>
    <w:rsid w:val="00490016"/>
    <w:rsid w:val="004A00FD"/>
    <w:rsid w:val="004A01C0"/>
    <w:rsid w:val="004A7764"/>
    <w:rsid w:val="004B11D7"/>
    <w:rsid w:val="004B33BE"/>
    <w:rsid w:val="004C3728"/>
    <w:rsid w:val="004C397F"/>
    <w:rsid w:val="004C44B4"/>
    <w:rsid w:val="004D3518"/>
    <w:rsid w:val="004E2939"/>
    <w:rsid w:val="00500FF6"/>
    <w:rsid w:val="0050261E"/>
    <w:rsid w:val="005363F3"/>
    <w:rsid w:val="00546098"/>
    <w:rsid w:val="005617D3"/>
    <w:rsid w:val="0057731C"/>
    <w:rsid w:val="00585CAE"/>
    <w:rsid w:val="00594A8F"/>
    <w:rsid w:val="005B3FDF"/>
    <w:rsid w:val="005C11C9"/>
    <w:rsid w:val="005C1697"/>
    <w:rsid w:val="005C294F"/>
    <w:rsid w:val="005E1D02"/>
    <w:rsid w:val="00615801"/>
    <w:rsid w:val="00620A92"/>
    <w:rsid w:val="0062661B"/>
    <w:rsid w:val="006461B8"/>
    <w:rsid w:val="00650681"/>
    <w:rsid w:val="00652D63"/>
    <w:rsid w:val="00667D27"/>
    <w:rsid w:val="00673855"/>
    <w:rsid w:val="00697AE2"/>
    <w:rsid w:val="006E6693"/>
    <w:rsid w:val="006E69E4"/>
    <w:rsid w:val="006E77D4"/>
    <w:rsid w:val="006F0E1F"/>
    <w:rsid w:val="006F1E53"/>
    <w:rsid w:val="007049F1"/>
    <w:rsid w:val="007113DC"/>
    <w:rsid w:val="007135CF"/>
    <w:rsid w:val="00716D05"/>
    <w:rsid w:val="00782C12"/>
    <w:rsid w:val="007944F8"/>
    <w:rsid w:val="007954A4"/>
    <w:rsid w:val="00797CD9"/>
    <w:rsid w:val="007A167D"/>
    <w:rsid w:val="007A401E"/>
    <w:rsid w:val="007D2B01"/>
    <w:rsid w:val="007D3501"/>
    <w:rsid w:val="007E4F6C"/>
    <w:rsid w:val="00803D3A"/>
    <w:rsid w:val="0086511E"/>
    <w:rsid w:val="00874CEE"/>
    <w:rsid w:val="00892E0C"/>
    <w:rsid w:val="008943DE"/>
    <w:rsid w:val="008970C1"/>
    <w:rsid w:val="008D1293"/>
    <w:rsid w:val="008D36EB"/>
    <w:rsid w:val="008D70A0"/>
    <w:rsid w:val="008E04DC"/>
    <w:rsid w:val="008E0F0B"/>
    <w:rsid w:val="008E55A7"/>
    <w:rsid w:val="00904F5B"/>
    <w:rsid w:val="009200A0"/>
    <w:rsid w:val="009561D4"/>
    <w:rsid w:val="00957292"/>
    <w:rsid w:val="0096004B"/>
    <w:rsid w:val="009608AA"/>
    <w:rsid w:val="009615EC"/>
    <w:rsid w:val="00972BE8"/>
    <w:rsid w:val="00987C97"/>
    <w:rsid w:val="009A5489"/>
    <w:rsid w:val="009D75E7"/>
    <w:rsid w:val="009F45C0"/>
    <w:rsid w:val="00A25209"/>
    <w:rsid w:val="00A55B6A"/>
    <w:rsid w:val="00A57476"/>
    <w:rsid w:val="00A5747E"/>
    <w:rsid w:val="00A62497"/>
    <w:rsid w:val="00A71A95"/>
    <w:rsid w:val="00A907D3"/>
    <w:rsid w:val="00AD5B88"/>
    <w:rsid w:val="00AE73F5"/>
    <w:rsid w:val="00B12838"/>
    <w:rsid w:val="00B22BD5"/>
    <w:rsid w:val="00B264C5"/>
    <w:rsid w:val="00B3549A"/>
    <w:rsid w:val="00B4564E"/>
    <w:rsid w:val="00B53F76"/>
    <w:rsid w:val="00B541AE"/>
    <w:rsid w:val="00B706D4"/>
    <w:rsid w:val="00BB3BCC"/>
    <w:rsid w:val="00BB70B4"/>
    <w:rsid w:val="00BB73C8"/>
    <w:rsid w:val="00BC2AA2"/>
    <w:rsid w:val="00BD0486"/>
    <w:rsid w:val="00BD2FFF"/>
    <w:rsid w:val="00BD68D6"/>
    <w:rsid w:val="00BD7A78"/>
    <w:rsid w:val="00BE2FCD"/>
    <w:rsid w:val="00C15F07"/>
    <w:rsid w:val="00C3061E"/>
    <w:rsid w:val="00C36F05"/>
    <w:rsid w:val="00C443FF"/>
    <w:rsid w:val="00C47BF7"/>
    <w:rsid w:val="00C75053"/>
    <w:rsid w:val="00C7602F"/>
    <w:rsid w:val="00C90046"/>
    <w:rsid w:val="00CA21C4"/>
    <w:rsid w:val="00CA7040"/>
    <w:rsid w:val="00CB41B4"/>
    <w:rsid w:val="00CC5C13"/>
    <w:rsid w:val="00CF2833"/>
    <w:rsid w:val="00CF76AD"/>
    <w:rsid w:val="00D641EC"/>
    <w:rsid w:val="00D710D8"/>
    <w:rsid w:val="00D719DE"/>
    <w:rsid w:val="00D757A9"/>
    <w:rsid w:val="00D82ED8"/>
    <w:rsid w:val="00D852C6"/>
    <w:rsid w:val="00D94018"/>
    <w:rsid w:val="00DB1B25"/>
    <w:rsid w:val="00DD498E"/>
    <w:rsid w:val="00DD7701"/>
    <w:rsid w:val="00DE6409"/>
    <w:rsid w:val="00DF51E8"/>
    <w:rsid w:val="00DF5CFA"/>
    <w:rsid w:val="00E342F2"/>
    <w:rsid w:val="00E4108B"/>
    <w:rsid w:val="00E41E39"/>
    <w:rsid w:val="00E4214F"/>
    <w:rsid w:val="00E50BAB"/>
    <w:rsid w:val="00E53902"/>
    <w:rsid w:val="00E74FE1"/>
    <w:rsid w:val="00E75D9D"/>
    <w:rsid w:val="00EA7FD8"/>
    <w:rsid w:val="00EE5CFD"/>
    <w:rsid w:val="00F135EB"/>
    <w:rsid w:val="00F219AD"/>
    <w:rsid w:val="00F2524A"/>
    <w:rsid w:val="00F32328"/>
    <w:rsid w:val="00F35092"/>
    <w:rsid w:val="00F36E50"/>
    <w:rsid w:val="00F64FD4"/>
    <w:rsid w:val="00F726FB"/>
    <w:rsid w:val="00F8162E"/>
    <w:rsid w:val="00FB305B"/>
    <w:rsid w:val="00FB5B72"/>
    <w:rsid w:val="00FD1295"/>
    <w:rsid w:val="00FD1F7D"/>
    <w:rsid w:val="00FD6D3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603DE5"/>
  <w15:docId w15:val="{24269C01-DE56-4BD9-918B-24ABC3D2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FFE"/>
  </w:style>
  <w:style w:type="paragraph" w:styleId="Balk1">
    <w:name w:val="heading 1"/>
    <w:basedOn w:val="Normal"/>
    <w:next w:val="Normal"/>
    <w:link w:val="Balk1Char"/>
    <w:qFormat/>
    <w:rsid w:val="00FB305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44B4"/>
  </w:style>
  <w:style w:type="paragraph" w:styleId="AltBilgi">
    <w:name w:val="footer"/>
    <w:basedOn w:val="Normal"/>
    <w:link w:val="Al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44B4"/>
  </w:style>
  <w:style w:type="character" w:customStyle="1" w:styleId="Balk1Char">
    <w:name w:val="Başlık 1 Char"/>
    <w:basedOn w:val="VarsaylanParagrafYazTipi"/>
    <w:link w:val="Balk1"/>
    <w:rsid w:val="00FB305B"/>
    <w:rPr>
      <w:rFonts w:ascii="Arial" w:eastAsia="Times New Roman" w:hAnsi="Arial" w:cs="Arial"/>
      <w:b/>
      <w:bCs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F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A71A95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ListeParagraf">
    <w:name w:val="List Paragraph"/>
    <w:basedOn w:val="Normal"/>
    <w:uiPriority w:val="34"/>
    <w:qFormat/>
    <w:rsid w:val="00D641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785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C29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0F15-21B7-584B-98DC-D87322ED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Adem KANTAR</cp:lastModifiedBy>
  <cp:revision>3</cp:revision>
  <dcterms:created xsi:type="dcterms:W3CDTF">2024-09-14T10:36:00Z</dcterms:created>
  <dcterms:modified xsi:type="dcterms:W3CDTF">2024-09-14T11:05:00Z</dcterms:modified>
</cp:coreProperties>
</file>